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1F" w:rsidRDefault="0058353B">
      <w:pPr>
        <w:ind w:left="3540" w:firstLine="429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083E1BA">
                <wp:simplePos x="0" y="0"/>
                <wp:positionH relativeFrom="margin">
                  <wp:posOffset>852170</wp:posOffset>
                </wp:positionH>
                <wp:positionV relativeFrom="paragraph">
                  <wp:posOffset>123190</wp:posOffset>
                </wp:positionV>
                <wp:extent cx="5401310" cy="762635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F1F" w:rsidRDefault="0058353B">
                            <w:pPr>
                              <w:pStyle w:val="-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ЩИНА СЛИВЕН</w:t>
                            </w:r>
                          </w:p>
                          <w:p w:rsidR="005D0F1F" w:rsidRDefault="005D0F1F">
                            <w:pPr>
                              <w:pStyle w:val="-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3E1BA" id="Text Box 2" o:spid="_x0000_s1026" style="position:absolute;left:0;text-align:left;margin-left:67.1pt;margin-top:9.7pt;width:425.3pt;height:60.05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" strokecolor="white [3212]" strokeweight=".26mm">
                <v:textbox>
                  <w:txbxContent>
                    <w:p w:rsidR="005D0F1F" w:rsidRDefault="0058353B">
                      <w:pPr>
                        <w:pStyle w:val="-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ЩИНА СЛИВЕН</w:t>
                      </w:r>
                    </w:p>
                    <w:p w:rsidR="005D0F1F" w:rsidRDefault="005D0F1F">
                      <w:pPr>
                        <w:pStyle w:val="-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3C6BEE0">
                <wp:simplePos x="0" y="0"/>
                <wp:positionH relativeFrom="column">
                  <wp:posOffset>138430</wp:posOffset>
                </wp:positionH>
                <wp:positionV relativeFrom="paragraph">
                  <wp:posOffset>516890</wp:posOffset>
                </wp:positionV>
                <wp:extent cx="5210810" cy="127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0"/>
                        </a:xfrm>
                        <a:prstGeom prst="line">
                          <a:avLst/>
                        </a:prstGeom>
                        <a:ln w="475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6D0AA" id="Straight Connector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40.7pt" to="421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" strokecolor="black [3213]" strokeweight="1.32mm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49E06840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905510" cy="1105535"/>
                <wp:effectExtent l="0" t="0" r="2857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F1F" w:rsidRDefault="0058353B">
                            <w:pPr>
                              <w:pStyle w:val="-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7620" distL="0" distR="0">
                                  <wp:extent cx="725805" cy="102108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6840" id="_x0000_s1027" style="position:absolute;left:0;text-align:left;margin-left:-17.55pt;margin-top:.3pt;width:71.3pt;height:87.0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" strokecolor="white [3212]" strokeweight=".26mm">
                <v:textbox inset="2.5mm,1.25mm,2.5mm,1.25mm">
                  <w:txbxContent>
                    <w:p w:rsidR="005D0F1F" w:rsidRDefault="0058353B">
                      <w:pPr>
                        <w:pStyle w:val="-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7620" distL="0" distR="0">
                            <wp:extent cx="725805" cy="102108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eastAsia="bg-BG"/>
        </w:rPr>
        <w:t>ЗАПОВЕД</w:t>
      </w:r>
    </w:p>
    <w:p w:rsidR="005D0F1F" w:rsidRPr="00EF0FA7" w:rsidRDefault="0058353B" w:rsidP="00122CB3">
      <w:pPr>
        <w:widowControl w:val="0"/>
        <w:shd w:val="clear" w:color="auto" w:fill="FFFFFF"/>
        <w:tabs>
          <w:tab w:val="left" w:leader="underscore" w:pos="1680"/>
        </w:tabs>
        <w:spacing w:before="154"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A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№</w:t>
      </w:r>
      <w:r w:rsidRPr="000A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EF0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Д15-2216</w:t>
      </w:r>
    </w:p>
    <w:p w:rsidR="00122CB3" w:rsidRPr="000A1EBF" w:rsidRDefault="00122CB3" w:rsidP="00122CB3">
      <w:pPr>
        <w:widowControl w:val="0"/>
        <w:shd w:val="clear" w:color="auto" w:fill="FFFFFF"/>
        <w:tabs>
          <w:tab w:val="left" w:leader="underscore" w:pos="1680"/>
        </w:tabs>
        <w:spacing w:before="154"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  <w:lang w:eastAsia="bg-BG"/>
        </w:rPr>
      </w:pPr>
      <w:r w:rsidRPr="000A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гр. Сливен, </w:t>
      </w:r>
      <w:r w:rsidR="00EF0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3.10.</w:t>
      </w:r>
      <w:r w:rsidR="00F65EEF" w:rsidRPr="000A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20</w:t>
      </w:r>
      <w:r w:rsidR="00F65EEF" w:rsidRPr="000A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5</w:t>
      </w:r>
      <w:r w:rsidRPr="000A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г.</w:t>
      </w:r>
    </w:p>
    <w:p w:rsidR="005D0F1F" w:rsidRPr="00362EDC" w:rsidRDefault="005D0F1F">
      <w:pPr>
        <w:widowControl w:val="0"/>
        <w:shd w:val="clear" w:color="auto" w:fill="FFFFFF"/>
        <w:tabs>
          <w:tab w:val="left" w:leader="underscore" w:pos="2597"/>
        </w:tabs>
        <w:spacing w:before="91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bg-BG"/>
        </w:rPr>
      </w:pPr>
    </w:p>
    <w:p w:rsidR="005D0F1F" w:rsidRPr="00362EDC" w:rsidRDefault="005D0F1F">
      <w:pPr>
        <w:widowControl w:val="0"/>
        <w:shd w:val="clear" w:color="auto" w:fill="FFFFFF"/>
        <w:spacing w:before="91"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F1F" w:rsidRPr="00362EDC" w:rsidRDefault="0058353B">
      <w:pPr>
        <w:pStyle w:val="a9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EDC"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 w:rsidR="00AB20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F65EE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54, ал. 1 и 2</w:t>
      </w:r>
      <w:r w:rsidRPr="00362E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за символиката на Община Сливен</w:t>
      </w:r>
      <w:r w:rsidR="00F65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 повод 26 октомври, Димитровден – Празник на гр. Сливен </w:t>
      </w:r>
    </w:p>
    <w:p w:rsidR="005D0F1F" w:rsidRPr="00362EDC" w:rsidRDefault="005D0F1F">
      <w:pPr>
        <w:widowControl w:val="0"/>
        <w:shd w:val="clear" w:color="auto" w:fill="FFFFFF"/>
        <w:spacing w:after="0" w:line="278" w:lineRule="exact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D0F1F" w:rsidRPr="00362EDC" w:rsidRDefault="0058353B">
      <w:pPr>
        <w:widowControl w:val="0"/>
        <w:shd w:val="clear" w:color="auto" w:fill="FFFFFF"/>
        <w:spacing w:after="0" w:line="278" w:lineRule="exact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62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ЖДАМ:</w:t>
      </w:r>
    </w:p>
    <w:p w:rsidR="005D0F1F" w:rsidRPr="00362EDC" w:rsidRDefault="005D0F1F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85D05" w:rsidRDefault="00885D05" w:rsidP="00885D05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a</w:t>
      </w:r>
      <w:r w:rsidR="0058353B" w:rsidRPr="00362E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о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н знак на град Сливен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:</w:t>
      </w:r>
    </w:p>
    <w:p w:rsidR="00885D05" w:rsidRDefault="00885D05" w:rsidP="00885D05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5D0F1F" w:rsidRPr="00362EDC" w:rsidRDefault="00275159" w:rsidP="00E97306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служба „Пожарна безопасност и защита на населението“ – Сливен към Регионална дирекция „Пожарна безопасност и защита на населението“ – Сливен при ГДПБЗН – МВР</w:t>
      </w:r>
      <w:r w:rsidR="003F356A" w:rsidRPr="00885D05">
        <w:rPr>
          <w:rFonts w:ascii="Times New Roman" w:hAnsi="Times New Roman" w:cs="Times New Roman"/>
          <w:sz w:val="24"/>
          <w:szCs w:val="24"/>
        </w:rPr>
        <w:t xml:space="preserve"> </w:t>
      </w:r>
      <w:r w:rsidR="00886998">
        <w:rPr>
          <w:rFonts w:ascii="Times New Roman" w:hAnsi="Times New Roman" w:cs="Times New Roman"/>
          <w:sz w:val="24"/>
          <w:szCs w:val="24"/>
        </w:rPr>
        <w:t xml:space="preserve">за принос в </w:t>
      </w:r>
      <w:r w:rsidR="006504D5">
        <w:rPr>
          <w:rFonts w:ascii="Times New Roman" w:hAnsi="Times New Roman" w:cs="Times New Roman"/>
          <w:sz w:val="24"/>
          <w:szCs w:val="24"/>
        </w:rPr>
        <w:t xml:space="preserve">опазването на живота, здравето и имуществото на сливенските граждани, бързо ликвидиране на опасни пожари и съкращаване на щетите до минимум. </w:t>
      </w:r>
    </w:p>
    <w:p w:rsidR="005D0F1F" w:rsidRPr="00362EDC" w:rsidRDefault="005D0F1F">
      <w:pPr>
        <w:pStyle w:val="af1"/>
        <w:widowControl w:val="0"/>
        <w:shd w:val="clear" w:color="auto" w:fill="FFFFFF"/>
        <w:spacing w:after="0" w:line="278" w:lineRule="exact"/>
        <w:ind w:left="144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F1F" w:rsidRDefault="005D0F1F">
      <w:pPr>
        <w:widowControl w:val="0"/>
        <w:spacing w:after="0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5D0F1F" w:rsidRDefault="005D0F1F">
      <w:pPr>
        <w:widowControl w:val="0"/>
        <w:shd w:val="clear" w:color="auto" w:fill="FFFFFF"/>
        <w:spacing w:after="0" w:line="278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eastAsia="bg-BG"/>
        </w:rPr>
      </w:pPr>
    </w:p>
    <w:p w:rsidR="005D0F1F" w:rsidRDefault="006306D6">
      <w:pPr>
        <w:widowControl w:val="0"/>
        <w:shd w:val="clear" w:color="auto" w:fill="FFFFFF"/>
        <w:spacing w:before="312"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СТЕФАН РАДЕВ</w:t>
      </w:r>
    </w:p>
    <w:p w:rsidR="005D0F1F" w:rsidRDefault="0058353B">
      <w:pPr>
        <w:widowControl w:val="0"/>
        <w:shd w:val="clear" w:color="auto" w:fill="FFFFFF"/>
        <w:spacing w:after="0" w:line="278" w:lineRule="exact"/>
        <w:ind w:left="10" w:right="4608"/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мет на община Сливен</w:t>
      </w:r>
    </w:p>
    <w:p w:rsidR="006306D6" w:rsidRDefault="006306D6">
      <w:pPr>
        <w:widowControl w:val="0"/>
        <w:shd w:val="clear" w:color="auto" w:fill="FFFFFF"/>
        <w:spacing w:after="0" w:line="278" w:lineRule="exact"/>
        <w:ind w:left="10" w:right="4608"/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  <w:lang w:eastAsia="bg-BG"/>
        </w:rPr>
      </w:pPr>
      <w:bookmarkStart w:id="0" w:name="_GoBack"/>
      <w:bookmarkEnd w:id="0"/>
    </w:p>
    <w:sectPr w:rsidR="006306D6">
      <w:footerReference w:type="default" r:id="rId9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69" w:rsidRDefault="00722669">
      <w:pPr>
        <w:spacing w:after="0" w:line="240" w:lineRule="auto"/>
      </w:pPr>
      <w:r>
        <w:separator/>
      </w:r>
    </w:p>
  </w:endnote>
  <w:endnote w:type="continuationSeparator" w:id="0">
    <w:p w:rsidR="00722669" w:rsidRDefault="0072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1F" w:rsidRDefault="0058353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Цар</w:t>
    </w:r>
    <w:proofErr w:type="spellEnd"/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Освободител</w:t>
    </w:r>
    <w:proofErr w:type="spellEnd"/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” № 1</w:t>
    </w:r>
  </w:p>
  <w:p w:rsidR="005D0F1F" w:rsidRDefault="0058353B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F1F" w:rsidRDefault="005D0F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69" w:rsidRDefault="00722669">
      <w:pPr>
        <w:spacing w:after="0" w:line="240" w:lineRule="auto"/>
      </w:pPr>
      <w:r>
        <w:separator/>
      </w:r>
    </w:p>
  </w:footnote>
  <w:footnote w:type="continuationSeparator" w:id="0">
    <w:p w:rsidR="00722669" w:rsidRDefault="0072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2B5A"/>
    <w:multiLevelType w:val="multilevel"/>
    <w:tmpl w:val="D04C911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2A0397B"/>
    <w:multiLevelType w:val="multilevel"/>
    <w:tmpl w:val="D834E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1F"/>
    <w:rsid w:val="000A1EBF"/>
    <w:rsid w:val="000B62DA"/>
    <w:rsid w:val="000E653D"/>
    <w:rsid w:val="000F1999"/>
    <w:rsid w:val="00122CB3"/>
    <w:rsid w:val="001444F2"/>
    <w:rsid w:val="001A0069"/>
    <w:rsid w:val="002252CB"/>
    <w:rsid w:val="00275159"/>
    <w:rsid w:val="00321AF4"/>
    <w:rsid w:val="00362EDC"/>
    <w:rsid w:val="003F356A"/>
    <w:rsid w:val="005507FA"/>
    <w:rsid w:val="0058353B"/>
    <w:rsid w:val="005D0F1F"/>
    <w:rsid w:val="006306D6"/>
    <w:rsid w:val="00631AAB"/>
    <w:rsid w:val="006504D5"/>
    <w:rsid w:val="00722669"/>
    <w:rsid w:val="00723CAF"/>
    <w:rsid w:val="00885D05"/>
    <w:rsid w:val="00886998"/>
    <w:rsid w:val="008B2726"/>
    <w:rsid w:val="00A232A5"/>
    <w:rsid w:val="00AB2064"/>
    <w:rsid w:val="00C31F25"/>
    <w:rsid w:val="00CF407B"/>
    <w:rsid w:val="00E97306"/>
    <w:rsid w:val="00EE2EED"/>
    <w:rsid w:val="00EF0FA7"/>
    <w:rsid w:val="00F3317D"/>
    <w:rsid w:val="00F65EEF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926F"/>
  <w15:docId w15:val="{5DE32F48-E818-44C0-ADAD-918954A9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7B13D5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C46A-6F0D-4BC4-8C84-D6F359F6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DChaneva</cp:lastModifiedBy>
  <cp:revision>37</cp:revision>
  <cp:lastPrinted>2025-10-24T05:17:00Z</cp:lastPrinted>
  <dcterms:created xsi:type="dcterms:W3CDTF">2017-10-20T14:15:00Z</dcterms:created>
  <dcterms:modified xsi:type="dcterms:W3CDTF">2025-10-24T05:1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